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nmälan A 55135-2021 i Hultsfreds kommun. Denna avverkningsanmälan inkom 2021-10-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 karta knärot.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031, E 538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